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E02A" w14:textId="386A15D4" w:rsidR="005F3FF0" w:rsidRPr="00ED02F2" w:rsidRDefault="007222EA" w:rsidP="00E04D11">
      <w:pPr>
        <w:pStyle w:val="a3"/>
        <w:wordWrap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u w:val="single" w:color="000000"/>
        </w:rPr>
        <w:t>5</w:t>
      </w:r>
      <w:r w:rsidR="005F3FF0" w:rsidRPr="00ED02F2">
        <w:rPr>
          <w:rFonts w:ascii="맑은 고딕" w:eastAsia="맑은 고딕" w:hAnsi="맑은 고딕" w:cs="함초롬바탕" w:hint="eastAsia"/>
          <w:u w:val="single" w:color="000000"/>
        </w:rPr>
        <w:t xml:space="preserve">주차 </w:t>
      </w:r>
      <w:r w:rsidR="000B3F1A">
        <w:rPr>
          <w:rFonts w:ascii="맑은 고딕" w:eastAsia="맑은 고딕" w:hAnsi="맑은 고딕" w:hint="eastAsia"/>
          <w:u w:val="single" w:color="000000"/>
        </w:rPr>
        <w:t>결과</w:t>
      </w:r>
      <w:r w:rsidR="005F3FF0" w:rsidRPr="00ED02F2">
        <w:rPr>
          <w:rFonts w:ascii="맑은 고딕" w:eastAsia="맑은 고딕" w:hAnsi="맑은 고딕" w:cs="함초롬바탕" w:hint="eastAsia"/>
          <w:u w:val="single" w:color="000000"/>
        </w:rPr>
        <w:t>보고서</w:t>
      </w:r>
    </w:p>
    <w:p w14:paraId="4CF164B7" w14:textId="77777777" w:rsidR="00C14677" w:rsidRDefault="00C14677" w:rsidP="00E04D11">
      <w:pPr>
        <w:pStyle w:val="a3"/>
        <w:jc w:val="center"/>
        <w:rPr>
          <w:rFonts w:ascii="맑은 고딕" w:eastAsia="맑은 고딕" w:hAnsi="맑은 고딕" w:cs="함초롬바탕"/>
        </w:rPr>
      </w:pPr>
    </w:p>
    <w:p w14:paraId="4975BCC9" w14:textId="142790F9" w:rsidR="007F545A" w:rsidRPr="007F545A" w:rsidRDefault="005F3FF0" w:rsidP="00E04D11">
      <w:pPr>
        <w:pStyle w:val="a3"/>
        <w:jc w:val="center"/>
        <w:rPr>
          <w:rFonts w:ascii="맑은 고딕" w:eastAsia="맑은 고딕" w:hAnsi="맑은 고딕"/>
        </w:rPr>
      </w:pPr>
      <w:r w:rsidRPr="00ED02F2">
        <w:rPr>
          <w:rFonts w:ascii="맑은 고딕" w:eastAsia="맑은 고딕" w:hAnsi="맑은 고딕" w:cs="함초롬바탕" w:hint="eastAsia"/>
        </w:rPr>
        <w:t>전공</w:t>
      </w:r>
      <w:r w:rsidRPr="00ED02F2">
        <w:rPr>
          <w:rFonts w:ascii="맑은 고딕" w:eastAsia="맑은 고딕" w:hAnsi="맑은 고딕"/>
        </w:rPr>
        <w:t xml:space="preserve">: </w:t>
      </w:r>
      <w:r w:rsidRPr="00ED02F2">
        <w:rPr>
          <w:rFonts w:ascii="맑은 고딕" w:eastAsia="맑은 고딕" w:hAnsi="맑은 고딕" w:cs="함초롬바탕" w:hint="eastAsia"/>
        </w:rPr>
        <w:t xml:space="preserve">컴퓨터공학과 </w:t>
      </w:r>
      <w:r w:rsidRPr="00ED02F2">
        <w:rPr>
          <w:rFonts w:ascii="맑은 고딕" w:eastAsia="맑은 고딕" w:hAnsi="맑은 고딕" w:cs="함초롬바탕"/>
        </w:rPr>
        <w:t xml:space="preserve">   </w:t>
      </w:r>
      <w:r w:rsidR="00ED02F2">
        <w:rPr>
          <w:rFonts w:ascii="맑은 고딕" w:eastAsia="맑은 고딕" w:hAnsi="맑은 고딕" w:cs="함초롬바탕"/>
        </w:rPr>
        <w:t xml:space="preserve">     </w:t>
      </w:r>
      <w:r w:rsidRP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 w:hint="eastAsia"/>
        </w:rPr>
        <w:t>학년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/>
        </w:rPr>
        <w:t>3</w:t>
      </w:r>
      <w:r w:rsidRPr="00ED02F2">
        <w:rPr>
          <w:rFonts w:ascii="맑은 고딕" w:eastAsia="맑은 고딕" w:hAnsi="맑은 고딕" w:cs="함초롬바탕" w:hint="eastAsia"/>
        </w:rPr>
        <w:t xml:space="preserve">학년 </w:t>
      </w:r>
      <w:r w:rsidRPr="00ED02F2">
        <w:rPr>
          <w:rFonts w:ascii="맑은 고딕" w:eastAsia="맑은 고딕" w:hAnsi="맑은 고딕" w:cs="함초롬바탕"/>
        </w:rPr>
        <w:t xml:space="preserve">   </w:t>
      </w:r>
      <w:r w:rsid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/>
        </w:rPr>
        <w:t xml:space="preserve">    </w:t>
      </w:r>
      <w:r w:rsid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/>
        </w:rPr>
        <w:t xml:space="preserve">    </w:t>
      </w:r>
      <w:r w:rsidRPr="00ED02F2">
        <w:rPr>
          <w:rFonts w:ascii="맑은 고딕" w:eastAsia="맑은 고딕" w:hAnsi="맑은 고딕" w:cs="함초롬바탕" w:hint="eastAsia"/>
        </w:rPr>
        <w:t>학번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/>
        </w:rPr>
        <w:t>20211547</w:t>
      </w:r>
      <w:r w:rsidRPr="00ED02F2">
        <w:rPr>
          <w:rFonts w:ascii="맑은 고딕" w:eastAsia="맑은 고딕" w:hAnsi="맑은 고딕"/>
        </w:rPr>
        <w:t xml:space="preserve">   </w:t>
      </w:r>
      <w:r w:rsidR="00ED02F2">
        <w:rPr>
          <w:rFonts w:ascii="맑은 고딕" w:eastAsia="맑은 고딕" w:hAnsi="맑은 고딕"/>
        </w:rPr>
        <w:t xml:space="preserve"> </w:t>
      </w:r>
      <w:r w:rsidRPr="00ED02F2">
        <w:rPr>
          <w:rFonts w:ascii="맑은 고딕" w:eastAsia="맑은 고딕" w:hAnsi="맑은 고딕"/>
        </w:rPr>
        <w:t xml:space="preserve">     </w:t>
      </w:r>
      <w:r w:rsidR="00ED02F2">
        <w:rPr>
          <w:rFonts w:ascii="맑은 고딕" w:eastAsia="맑은 고딕" w:hAnsi="맑은 고딕"/>
        </w:rPr>
        <w:t xml:space="preserve"> </w:t>
      </w:r>
      <w:r w:rsidRPr="00ED02F2">
        <w:rPr>
          <w:rFonts w:ascii="맑은 고딕" w:eastAsia="맑은 고딕" w:hAnsi="맑은 고딕"/>
        </w:rPr>
        <w:t xml:space="preserve">  </w:t>
      </w:r>
      <w:r w:rsidRPr="00ED02F2">
        <w:rPr>
          <w:rFonts w:ascii="맑은 고딕" w:eastAsia="맑은 고딕" w:hAnsi="맑은 고딕" w:cs="함초롬바탕" w:hint="eastAsia"/>
        </w:rPr>
        <w:t>이름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 w:hint="eastAsia"/>
        </w:rPr>
        <w:t>신지원</w:t>
      </w:r>
    </w:p>
    <w:p w14:paraId="16E62ADE" w14:textId="77777777" w:rsidR="00213C8F" w:rsidRDefault="00213C8F" w:rsidP="00E04D11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</w:p>
    <w:p w14:paraId="231EAD32" w14:textId="26D6E5B1" w:rsidR="000B3F1A" w:rsidRPr="00090ADE" w:rsidRDefault="000B3F1A" w:rsidP="00090ADE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090ADE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>1.</w:t>
      </w:r>
    </w:p>
    <w:p w14:paraId="19A07D03" w14:textId="40FC88EB" w:rsidR="00090ADE" w:rsidRPr="00090ADE" w:rsidRDefault="00090ADE" w:rsidP="00090ADE">
      <w:pPr>
        <w:widowControl/>
        <w:wordWrap/>
        <w:autoSpaceDE/>
        <w:autoSpaceDN/>
        <w:spacing w:after="0" w:line="240" w:lineRule="auto"/>
        <w:ind w:firstLineChars="50" w:firstLine="92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드모르간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법칙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법칙으로 코드를 작성하고 그에 따른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결과를 통해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드모르간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법칙이 성립됨을 알아본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또한 실습에서 진행하였던 </w:t>
      </w: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Bit 비교기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도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을 통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에 따라 어떻게 결과가 나타나는지 알아본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6E3BE0B6" w14:textId="77777777" w:rsidR="00090ADE" w:rsidRPr="000B3F1A" w:rsidRDefault="00090ADE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71F85022" w14:textId="4A5AF911" w:rsidR="00090ADE" w:rsidRPr="005F2F58" w:rsidRDefault="000B3F1A" w:rsidP="005F2F58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5F2F58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 xml:space="preserve">2. </w:t>
      </w:r>
    </w:p>
    <w:p w14:paraId="1D6068A2" w14:textId="75EC70F8" w:rsidR="00090ADE" w:rsidRDefault="00090ADE" w:rsidP="00090ADE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2-1. </w:t>
      </w: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De-Morgan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법칙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“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+B</m:t>
            </m:r>
          </m:e>
        </m:bar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=</m:t>
        </m:r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</m:t>
            </m:r>
          </m:e>
        </m:bar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*</m:t>
        </m:r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B</m:t>
            </m:r>
          </m:e>
        </m:bar>
      </m:oMath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“</w:t>
      </w:r>
    </w:p>
    <w:p w14:paraId="0B48A35D" w14:textId="74303C4C" w:rsidR="00090ADE" w:rsidRPr="00AB3A1A" w:rsidRDefault="00090ADE" w:rsidP="005F2F58">
      <w:pPr>
        <w:widowControl/>
        <w:wordWrap/>
        <w:autoSpaceDE/>
        <w:autoSpaceDN/>
        <w:spacing w:line="240" w:lineRule="auto"/>
        <w:ind w:firstLineChars="50" w:firstLine="92"/>
        <w:rPr>
          <w:rFonts w:ascii="맑은 고딕" w:eastAsia="맑은 고딕" w:hAnsi="맑은 고딕" w:cs="Times New Roman"/>
          <w:i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D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e-Morga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법칙은 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논리합을 논리곱으로 변형하여 나타낸다.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다시 말해 </w:t>
      </w:r>
      <w:r w:rsidR="00AB3A1A" w:rsidRP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+B의 보수 취한 것이 A의 보수와 B의 보수와 곱한 것과 같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다는 것이다.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+B</m:t>
            </m:r>
          </m:e>
        </m:bar>
      </m:oMath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 가 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</m:t>
            </m:r>
          </m:e>
        </m:bar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*</m:t>
        </m:r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B</m:t>
            </m:r>
          </m:e>
        </m:bar>
      </m:oMath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과 같다는 의미를 지닌다.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코드를 작성할 때 위 식에서 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는 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a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,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B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는 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b 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로 하여 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put 2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개를 선언하였고,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+B</m:t>
            </m:r>
          </m:e>
        </m:bar>
      </m:oMath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에 대한 </w:t>
      </w:r>
      <w:proofErr w:type="spellStart"/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을</w:t>
      </w:r>
      <w:proofErr w:type="spellEnd"/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c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,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</m:t>
            </m:r>
          </m:e>
        </m:bar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*</m:t>
        </m:r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B</m:t>
            </m:r>
          </m:e>
        </m:bar>
      </m:oMath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에 대한 </w:t>
      </w:r>
      <w:proofErr w:type="spellStart"/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을</w:t>
      </w:r>
      <w:proofErr w:type="spellEnd"/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 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선언하였다.</w:t>
      </w:r>
    </w:p>
    <w:p w14:paraId="22F94159" w14:textId="53A1908D" w:rsidR="000B3F1A" w:rsidRPr="000B3F1A" w:rsidRDefault="00090ADE" w:rsidP="00090ADE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6EDC1A85" wp14:editId="5722631C">
            <wp:extent cx="5731510" cy="1517015"/>
            <wp:effectExtent l="0" t="0" r="0" b="0"/>
            <wp:docPr id="1913260409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60409" name="그림 1" descr="스크린샷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84"/>
                    <a:stretch/>
                  </pic:blipFill>
                  <pic:spPr bwMode="auto">
                    <a:xfrm>
                      <a:off x="0" y="0"/>
                      <a:ext cx="5731510" cy="151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DC98A" w14:textId="6479B501" w:rsidR="00AB3A1A" w:rsidRDefault="00AB3A1A" w:rsidP="00090ADE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위 시뮬레이션을 보았을 때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c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신호가 모든 순간에 같음을 알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테스트벤치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작성할 때 입력 신호의 경우의 수를 모두 보기 위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주기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에서 시작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bb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5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서 시작하였지만 한 순간에도 겹치지 않는 결과가 나타났기 때문에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+B</m:t>
            </m:r>
          </m:e>
        </m:bar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=</m:t>
        </m:r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</m:t>
            </m:r>
          </m:e>
        </m:bar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*</m:t>
        </m:r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B</m:t>
            </m:r>
          </m:e>
        </m:bar>
      </m:oMath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임이 선언되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5507B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는 </w:t>
      </w:r>
      <w:r w:rsidR="005507B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 </w:t>
      </w:r>
      <w:r w:rsidR="005507B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 w:rsidR="005507B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 w:rsidR="005507B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의 </w:t>
      </w:r>
      <w:r w:rsidR="005507B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AND</w:t>
      </w:r>
      <w:r w:rsidR="005507B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g</w:t>
      </w:r>
      <w:r w:rsidR="005507B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te</w:t>
      </w:r>
      <w:r w:rsidR="005507B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가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</m:t>
            </m:r>
          </m:e>
        </m:bar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*</m:t>
        </m:r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B</m:t>
            </m:r>
          </m:e>
        </m:bar>
      </m:oMath>
      <w:r w:rsidR="005507B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와 같음을 알 수 있다.</w:t>
      </w:r>
    </w:p>
    <w:p w14:paraId="2ABA1DC3" w14:textId="30305C8A" w:rsidR="00AB3A1A" w:rsidRPr="00AB3A1A" w:rsidRDefault="00AB3A1A" w:rsidP="00090ADE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그렇다면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acc>
              <m:accPr>
                <m:chr m:val="̅"/>
                <m:ctrlPr>
                  <w:rPr>
                    <w:rFonts w:ascii="Cambria Math" w:eastAsia="맑은 고딕" w:hAnsi="Cambria Math" w:cs="Times New Roman"/>
                    <w:i/>
                    <w:color w:val="000000"/>
                    <w:spacing w:val="-8"/>
                    <w:kern w:val="0"/>
                    <w:szCs w:val="20"/>
                  </w:rPr>
                </m:ctrlPr>
              </m:accPr>
              <m:e>
                <m:r>
                  <w:rPr>
                    <w:rFonts w:ascii="Cambria Math" w:eastAsia="맑은 고딕" w:hAnsi="Cambria Math" w:cs="Times New Roman"/>
                    <w:color w:val="000000"/>
                    <w:spacing w:val="-8"/>
                    <w:kern w:val="0"/>
                    <w:szCs w:val="20"/>
                  </w:rPr>
                  <m:t>A</m:t>
                </m:r>
              </m:e>
            </m:acc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+</m:t>
            </m:r>
            <m:acc>
              <m:accPr>
                <m:chr m:val="̅"/>
                <m:ctrlPr>
                  <w:rPr>
                    <w:rFonts w:ascii="Cambria Math" w:eastAsia="맑은 고딕" w:hAnsi="Cambria Math" w:cs="Times New Roman"/>
                    <w:i/>
                    <w:color w:val="000000"/>
                    <w:spacing w:val="-8"/>
                    <w:kern w:val="0"/>
                    <w:szCs w:val="20"/>
                  </w:rPr>
                </m:ctrlPr>
              </m:accPr>
              <m:e>
                <m:r>
                  <w:rPr>
                    <w:rFonts w:ascii="Cambria Math" w:eastAsia="맑은 고딕" w:hAnsi="Cambria Math" w:cs="Times New Roman"/>
                    <w:color w:val="000000"/>
                    <w:spacing w:val="-8"/>
                    <w:kern w:val="0"/>
                    <w:szCs w:val="20"/>
                  </w:rPr>
                  <m:t>B</m:t>
                </m:r>
              </m:e>
            </m:acc>
          </m:e>
        </m:bar>
      </m:oMath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처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put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자체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o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일 경우에는 결과가 어떻게 될까</w:t>
      </w:r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? </w:t>
      </w:r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위에서는 </w:t>
      </w:r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 </w:t>
      </w:r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 </w:t>
      </w:r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</w:t>
      </w:r>
      <w:proofErr w:type="spellStart"/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A</w:t>
      </w:r>
      <w:proofErr w:type="spellEnd"/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proofErr w:type="spellStart"/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B</w:t>
      </w:r>
      <w:proofErr w:type="spellEnd"/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되었기 때문에 </w:t>
      </w:r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값이 </w:t>
      </w:r>
      <w:proofErr w:type="spellStart"/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A</w:t>
      </w:r>
      <w:proofErr w:type="spellEnd"/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proofErr w:type="spellStart"/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B</w:t>
      </w:r>
      <w:proofErr w:type="spellEnd"/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라면 </w:t>
      </w:r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, B</w:t>
      </w:r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로 출력될 것이다.</w:t>
      </w:r>
    </w:p>
    <w:p w14:paraId="4ADF5F56" w14:textId="77777777" w:rsidR="00AB3A1A" w:rsidRDefault="00AB3A1A" w:rsidP="00090ADE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2519F95D" w14:textId="1E0D5297" w:rsidR="00090ADE" w:rsidRDefault="00090ADE" w:rsidP="00090ADE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2-2. </w:t>
      </w: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De-Morgan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법칙</w:t>
      </w:r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“</w:t>
      </w:r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acc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*B</m:t>
            </m:r>
          </m:e>
        </m:acc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=</m:t>
        </m:r>
        <m:acc>
          <m:accPr>
            <m:chr m:val="̅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acc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</m:t>
            </m:r>
          </m:e>
        </m:acc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+</m:t>
        </m:r>
        <m:acc>
          <m:accPr>
            <m:chr m:val="̅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acc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B</m:t>
            </m:r>
          </m:e>
        </m:acc>
      </m:oMath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“</w:t>
      </w:r>
    </w:p>
    <w:p w14:paraId="0272A06A" w14:textId="597458FD" w:rsidR="005F2F58" w:rsidRPr="00AB3A1A" w:rsidRDefault="005F2F58" w:rsidP="005F2F58">
      <w:pPr>
        <w:widowControl/>
        <w:wordWrap/>
        <w:autoSpaceDE/>
        <w:autoSpaceDN/>
        <w:spacing w:line="240" w:lineRule="auto"/>
        <w:ind w:firstLineChars="50" w:firstLine="92"/>
        <w:rPr>
          <w:rFonts w:ascii="맑은 고딕" w:eastAsia="맑은 고딕" w:hAnsi="맑은 고딕" w:cs="Times New Roman"/>
          <w:i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D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e-Morga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법칙은 논리곱을 논리합으로 변형하여 나타낸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다시 말해 </w:t>
      </w:r>
      <w:r w:rsidRP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•B의 보수 취한 것이 A의 보수와 B의 보수와 합한 것과 같다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는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*B</m:t>
            </m:r>
          </m:e>
        </m:bar>
      </m:oMath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 가 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</m:t>
            </m:r>
          </m:e>
        </m:bar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+</m:t>
        </m:r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B</m:t>
            </m:r>
          </m:e>
        </m:bar>
      </m:oMath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와 같다는 의미를 지닌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코드를 작성할 때 위 식에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b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로 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put 2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개를 선언하였고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*B</m:t>
            </m:r>
          </m:e>
        </m:bar>
      </m:oMath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 에 대한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을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c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</m:t>
            </m:r>
          </m:e>
        </m:bar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+</m:t>
        </m:r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B</m:t>
            </m:r>
          </m:e>
        </m:bar>
      </m:oMath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에 대한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을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선언하였다.</w:t>
      </w:r>
    </w:p>
    <w:p w14:paraId="5E0BB6DA" w14:textId="77777777" w:rsidR="005F2F58" w:rsidRPr="005F2F58" w:rsidRDefault="005F2F58" w:rsidP="00090ADE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i/>
          <w:color w:val="000000"/>
          <w:spacing w:val="-8"/>
          <w:kern w:val="0"/>
          <w:szCs w:val="20"/>
        </w:rPr>
      </w:pPr>
    </w:p>
    <w:p w14:paraId="5E1CA2C0" w14:textId="7CD4890F" w:rsidR="00090ADE" w:rsidRDefault="00090ADE" w:rsidP="00090ADE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drawing>
          <wp:inline distT="0" distB="0" distL="0" distR="0" wp14:anchorId="009AF73E" wp14:editId="501FC208">
            <wp:extent cx="5731510" cy="1485900"/>
            <wp:effectExtent l="0" t="0" r="0" b="0"/>
            <wp:docPr id="1275460823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60823" name="그림 2" descr="스크린샷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907D" w14:textId="7A6F268B" w:rsidR="005F2F58" w:rsidRPr="005507BD" w:rsidRDefault="005F2F58" w:rsidP="005F2F58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위 시뮬레이션을 보았을 때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c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신호가 모든 순간에 같음을 알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테스트벤치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작성할 때 입력 신호의 경우의 수를 모두 보기 위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주기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에서 시작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bb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5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서 시작하였지만 한 순간에도 겹치지 않는 결과가 나타났기 때문에 </w:t>
      </w:r>
      <m:oMath>
        <m:acc>
          <m:accPr>
            <m:chr m:val="̅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acc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*B</m:t>
            </m:r>
          </m:e>
        </m:acc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=</m:t>
        </m:r>
        <m:acc>
          <m:accPr>
            <m:chr m:val="̅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acc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</m:t>
            </m:r>
          </m:e>
        </m:acc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+</m:t>
        </m:r>
        <m:acc>
          <m:accPr>
            <m:chr m:val="̅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acc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B</m:t>
            </m:r>
          </m:e>
        </m:acc>
      </m:oMath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임이 선언되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5507B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는 </w:t>
      </w:r>
      <w:r w:rsidR="005507B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 </w:t>
      </w:r>
      <w:r w:rsidR="005507B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 w:rsidR="005507B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 w:rsidR="005507B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의 </w:t>
      </w:r>
      <w:r w:rsidR="005507B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</w:t>
      </w:r>
      <w:r w:rsidR="005507B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OR</w:t>
      </w:r>
      <w:r w:rsidR="005507B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g</w:t>
      </w:r>
      <w:r w:rsidR="005507B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te</w:t>
      </w:r>
      <w:r w:rsidR="005507B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가</w:t>
      </w:r>
      <w:r w:rsidR="005507B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acc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</m:t>
            </m:r>
          </m:e>
        </m:acc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+</m:t>
        </m:r>
        <m:acc>
          <m:accPr>
            <m:chr m:val="̅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acc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B</m:t>
            </m:r>
          </m:e>
        </m:acc>
      </m:oMath>
      <w:r w:rsidR="005507B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와 같음을 알 수 있</w:t>
      </w:r>
      <w:r w:rsidR="005507B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다.</w:t>
      </w:r>
    </w:p>
    <w:p w14:paraId="79465108" w14:textId="77777777" w:rsidR="00090ADE" w:rsidRDefault="00090ADE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4BBEF853" w14:textId="1D01FABE" w:rsidR="000B3F1A" w:rsidRDefault="000B3F1A" w:rsidP="005D4D6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3E13F8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>3.</w:t>
      </w: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56FAECD4" w14:textId="77777777" w:rsidR="005D4D66" w:rsidRDefault="005D4D66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5166E0B7" w14:textId="7269953B" w:rsidR="005D4D66" w:rsidRDefault="005D4D66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3-1. </w:t>
      </w: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A'+B</w:t>
      </w:r>
      <w:proofErr w:type="gramStart"/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')*</w:t>
      </w:r>
      <w:proofErr w:type="gramEnd"/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' = ((A*B)+C)'</w:t>
      </w:r>
    </w:p>
    <w:p w14:paraId="0A38A360" w14:textId="5F781672" w:rsidR="005D4D66" w:rsidRDefault="005D4D66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A의 보수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보수의 합집합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보수를 곱집합한 것과 보수와 부호를 반대로 한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결과는 같다는 것을 증명하고자 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1F9B1CC8" w14:textId="77777777" w:rsidR="005D4D66" w:rsidRPr="000B3F1A" w:rsidRDefault="005D4D66" w:rsidP="005D4D66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784977CB" w14:textId="34B7AC19" w:rsidR="000B3F1A" w:rsidRDefault="005D4D66" w:rsidP="005D4D66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0551F8C0" wp14:editId="0497D93F">
            <wp:extent cx="5567082" cy="1200785"/>
            <wp:effectExtent l="0" t="0" r="0" b="5715"/>
            <wp:docPr id="369836308" name="그림 1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36308" name="그림 1" descr="스크린샷, 텍스트, 소프트웨어, 멀티미디어 소프트웨어이(가) 표시된 사진&#10;&#10;자동 생성된 설명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6" r="2814" b="53153"/>
                    <a:stretch/>
                  </pic:blipFill>
                  <pic:spPr bwMode="auto">
                    <a:xfrm>
                      <a:off x="0" y="0"/>
                      <a:ext cx="5570202" cy="120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C74B9" w14:textId="32BF7E8C" w:rsidR="00090ADE" w:rsidRDefault="005D4D66" w:rsidP="005D4D66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.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위는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A'+B')*C'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결과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’+B’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둘 다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인 경우에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나머지 경우에는 다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출력할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7E71FF"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A'+B')*C'</w:t>
      </w:r>
      <w:r w:rsid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7E71FF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결과는 </w:t>
      </w:r>
      <w:r w:rsid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 w:rsidR="007E71FF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 w:rsid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 w:rsidR="007E71FF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둘 다 </w:t>
      </w:r>
      <w:r w:rsid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7E71FF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인 경우를 제외하고 </w:t>
      </w:r>
      <w:r w:rsid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</w:t>
      </w:r>
      <w:r w:rsidR="007E71FF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</w:t>
      </w:r>
      <w:r w:rsid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 w:rsidR="007E71FF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 </w:t>
      </w:r>
      <w:r w:rsid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7E71FF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출력할 것이다</w:t>
      </w:r>
      <w:r w:rsid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.</w:t>
      </w:r>
    </w:p>
    <w:p w14:paraId="352D0381" w14:textId="77777777" w:rsidR="007E71FF" w:rsidRPr="007E71FF" w:rsidRDefault="007E71FF" w:rsidP="005D4D66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2C9B3619" w14:textId="026463C0" w:rsidR="00090ADE" w:rsidRDefault="005D4D66" w:rsidP="005D4D66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60537312" wp14:editId="02862141">
            <wp:extent cx="5567082" cy="1137920"/>
            <wp:effectExtent l="0" t="0" r="0" b="5080"/>
            <wp:docPr id="669048203" name="그림 2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48203" name="그림 2" descr="스크린샷, 텍스트, 소프트웨어, 멀티미디어 소프트웨어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7" r="2802" b="52866"/>
                    <a:stretch/>
                  </pic:blipFill>
                  <pic:spPr bwMode="auto">
                    <a:xfrm>
                      <a:off x="0" y="0"/>
                      <a:ext cx="5570922" cy="113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19FBF" w14:textId="72045C86" w:rsidR="007E71FF" w:rsidRPr="007E71FF" w:rsidRDefault="007E71FF" w:rsidP="007E71FF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위는 </w:t>
      </w: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(A*B)+C)'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결과다.</w:t>
      </w:r>
      <w:r w:rsidRP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*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둘 다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인 경우에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나머지 경우에는 모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출력할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(A*B)+C)'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결과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둘 다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인 경우를 제외하고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을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lastRenderedPageBreak/>
        <w:t>출력할 것이다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.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위의 결과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되는 경우가 동일하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A'+B')*C' = ((A*B)+C)'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은 성립한다.</w:t>
      </w:r>
    </w:p>
    <w:p w14:paraId="3C608F57" w14:textId="77777777" w:rsidR="005D4D66" w:rsidRDefault="005D4D66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1BB74F0D" w14:textId="6A3C7B97" w:rsidR="007E71FF" w:rsidRDefault="007E71FF" w:rsidP="007E71F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3-2. </w:t>
      </w:r>
      <w:r w:rsidRP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A'*B</w:t>
      </w:r>
      <w:proofErr w:type="gramStart"/>
      <w:r w:rsidRP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')+</w:t>
      </w:r>
      <w:proofErr w:type="gramEnd"/>
      <w:r w:rsidRP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' = ((A+B)*C)'</w:t>
      </w:r>
    </w:p>
    <w:p w14:paraId="74953CA7" w14:textId="0343DD0B" w:rsidR="007E71FF" w:rsidRPr="007E71FF" w:rsidRDefault="007E71FF" w:rsidP="007E71F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A의 보수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보수의 곱집합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보수를 합집합한 것과 보수와 부호를 반대로 한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결과는 같다는 것을 증명하고자 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2AD1C529" w14:textId="630E6E1A" w:rsidR="005D4D66" w:rsidRDefault="005D4D66" w:rsidP="007E71FF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3BA2C279" wp14:editId="03692603">
            <wp:extent cx="5585012" cy="1254760"/>
            <wp:effectExtent l="0" t="0" r="3175" b="2540"/>
            <wp:docPr id="366770765" name="그림 3" descr="스크린샷, 텍스트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70765" name="그림 3" descr="스크린샷, 텍스트, 소프트웨어, 디스플레이이(가) 표시된 사진&#10;&#10;자동 생성된 설명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8" r="2530" b="49579"/>
                    <a:stretch/>
                  </pic:blipFill>
                  <pic:spPr bwMode="auto">
                    <a:xfrm>
                      <a:off x="0" y="0"/>
                      <a:ext cx="5586485" cy="125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79408" w14:textId="4A6FBAD6" w:rsidR="005D4D66" w:rsidRPr="007E71FF" w:rsidRDefault="007E71FF" w:rsidP="007E71F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.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위는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P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A'*B')+C'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결과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P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'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P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*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P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'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둘 다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인 경우에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나머지 경우에는 다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출력할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P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A'*B')+C'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결과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둘 다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인 경우를 제외하고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출력할 것이다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.</w:t>
      </w:r>
    </w:p>
    <w:p w14:paraId="5797E2FF" w14:textId="4E13CDB7" w:rsidR="005D4D66" w:rsidRPr="000B3F1A" w:rsidRDefault="005D4D66" w:rsidP="007E71FF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drawing>
          <wp:inline distT="0" distB="0" distL="0" distR="0" wp14:anchorId="68C7B248" wp14:editId="09E074FF">
            <wp:extent cx="5576047" cy="1174115"/>
            <wp:effectExtent l="0" t="0" r="0" b="0"/>
            <wp:docPr id="440617518" name="그림 4" descr="스크린샷, 디스플레이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17518" name="그림 4" descr="스크린샷, 디스플레이, 소프트웨어, 멀티미디어 소프트웨어이(가) 표시된 사진&#10;&#10;자동 생성된 설명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9" r="2683" b="50291"/>
                    <a:stretch/>
                  </pic:blipFill>
                  <pic:spPr bwMode="auto">
                    <a:xfrm>
                      <a:off x="0" y="0"/>
                      <a:ext cx="5577733" cy="117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35DFA" w14:textId="48636628" w:rsidR="007E71FF" w:rsidRPr="007E71FF" w:rsidRDefault="007E71FF" w:rsidP="007E71F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위는 </w:t>
      </w:r>
      <w:r w:rsidRP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(A+B)*C)'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결과다.</w:t>
      </w:r>
      <w:r w:rsidRP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+B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둘 다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인 경우에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나머지 경우에는 모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출력할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P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(A+B)*C)'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의 결과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둘 다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인 경우를 제외하고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출력할 것이다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.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따라서 위의 결과와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되는 경우가 동일하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r w:rsidRP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A'*B')+C' = ((A+B)*C)'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은 성립한다.</w:t>
      </w:r>
    </w:p>
    <w:p w14:paraId="5A7C5B58" w14:textId="77777777" w:rsidR="007E71FF" w:rsidRDefault="007E71FF" w:rsidP="007E71F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</w:p>
    <w:p w14:paraId="7046A06F" w14:textId="42693E00" w:rsidR="000B3F1A" w:rsidRPr="003E13F8" w:rsidRDefault="000B3F1A" w:rsidP="007E71F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3E13F8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 xml:space="preserve">4. </w:t>
      </w:r>
    </w:p>
    <w:p w14:paraId="38F88E74" w14:textId="77777777" w:rsidR="000D4749" w:rsidRDefault="005F2F58" w:rsidP="005F2F58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i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비교기는 두 개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비교한 값을 출력하는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총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4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개의 비교를 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두 개의 출력이 같은가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다른가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전자가 더 큰가,</w:t>
      </w:r>
      <w:r w:rsid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후자가 더 큰가 에 대한 비교를 수식으로 나타내자면,</w:t>
      </w:r>
      <w:r w:rsid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=B, A </w:t>
      </w:r>
      <w:r w:rsid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sym w:font="Symbol" w:char="F0B9"/>
      </w:r>
      <w:r w:rsid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B, A&gt;B, A&lt;B </w:t>
      </w:r>
      <w:r w:rsid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나타낼 수 있다.</w:t>
      </w:r>
      <w:r w:rsid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하지만 </w:t>
      </w:r>
      <w:r w:rsid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Verilog </w:t>
      </w:r>
      <w:r w:rsid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서 이러한 비교를 하기 위해선 </w:t>
      </w:r>
      <w:r w:rsid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it </w:t>
      </w:r>
      <w:r w:rsid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라는 점을 활용하여 코드를 작성해야 한다.</w:t>
      </w:r>
      <w:r w:rsid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767CFCB2" w14:textId="108DCBE6" w:rsidR="000D4749" w:rsidRDefault="000D4749" w:rsidP="000D4749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proofErr w:type="spellStart"/>
      <w:proofErr w:type="gram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)</w:t>
      </w:r>
      <w:proofErr w:type="gram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=B </w:t>
      </w:r>
    </w:p>
    <w:p w14:paraId="7243C1BD" w14:textId="7B99F026" w:rsidR="005F2F58" w:rsidRDefault="000D4749" w:rsidP="000D4749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가 같다면,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1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과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또는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과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0 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일 것이다.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는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개의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기 때문에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홀수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개가 아니라면 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은 같을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XOR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결과에 N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O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을 취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하나라도 있으면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XOR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 의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1,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그리고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에 의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0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취할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c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~(</w:t>
      </w:r>
      <w:proofErr w:type="spellStart"/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^b</w:t>
      </w:r>
      <w:proofErr w:type="spellEnd"/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)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값으로 선언되었다.</w:t>
      </w:r>
    </w:p>
    <w:p w14:paraId="2FC0C18F" w14:textId="535689D1" w:rsidR="000D4749" w:rsidRDefault="000D4749" w:rsidP="000D4749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proofErr w:type="gram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lastRenderedPageBreak/>
        <w:t>i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 )</w:t>
      </w:r>
      <w:proofErr w:type="gram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sym w:font="Symbol" w:char="F0B9"/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B</w:t>
      </w:r>
    </w:p>
    <w:p w14:paraId="14DBDC47" w14:textId="2AAF7BA7" w:rsidR="000D4749" w:rsidRDefault="000D4749" w:rsidP="000D4749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서 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같은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값인가를 확인하기 위하여 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XOR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결과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O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붙였기 때문에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다른 값인 지 확인하기 위해선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에서 도출한 식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O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붙이면 될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이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XOR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g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값과 같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</w:t>
      </w:r>
      <w:proofErr w:type="spellStart"/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^b</w:t>
      </w:r>
      <w:proofErr w:type="spellEnd"/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)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값으로 선언되었다.</w:t>
      </w:r>
    </w:p>
    <w:p w14:paraId="5A525E67" w14:textId="0DE323A9" w:rsidR="000D4749" w:rsidRDefault="000D4749" w:rsidP="000D4749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proofErr w:type="gram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i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i )</w:t>
      </w:r>
      <w:proofErr w:type="gram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 &gt; B</w:t>
      </w:r>
    </w:p>
    <w:p w14:paraId="68723CAE" w14:textId="5742F6EA" w:rsidR="000D4749" w:rsidRPr="003E13F8" w:rsidRDefault="000D4749" w:rsidP="000D4749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더 큰 경우의 수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(1,0)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뿐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r w:rsid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 w:rsidR="003E13F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B에 보수를 취한 다음 두 </w:t>
      </w:r>
      <w:r w:rsid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 w:rsidR="003E13F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 모두 </w:t>
      </w:r>
      <w:r w:rsid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3E13F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인지를 확인한다면 </w:t>
      </w:r>
      <w:r w:rsid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(1,0) </w:t>
      </w:r>
      <w:r w:rsidR="003E13F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상황인지 확인할 수 있을 것이다.</w:t>
      </w:r>
      <w:r w:rsid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3E13F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proofErr w:type="spellStart"/>
      <w:r w:rsidR="003E13F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</w:t>
      </w:r>
      <w:proofErr w:type="spellEnd"/>
      <w:r w:rsidR="003E13F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e</w:t>
      </w:r>
      <w:r w:rsid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3E13F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 w:rsidR="003E13F8" w:rsidRP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 &amp; ~b</w:t>
      </w:r>
      <w:r w:rsid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3E13F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값으로 선언되었다.</w:t>
      </w:r>
    </w:p>
    <w:p w14:paraId="35140B66" w14:textId="29019ED3" w:rsidR="003E13F8" w:rsidRDefault="003E13F8" w:rsidP="003E13F8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proofErr w:type="spellStart"/>
      <w:proofErr w:type="gram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i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ii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)</w:t>
      </w:r>
      <w:proofErr w:type="gram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 &lt; B</w:t>
      </w:r>
    </w:p>
    <w:p w14:paraId="58F4259A" w14:textId="26D40ACC" w:rsidR="003E13F8" w:rsidRDefault="003E13F8" w:rsidP="003E13F8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ii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반대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의 값에 보수를 취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ND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출력하여 확인할 수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f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 w:rsidRP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~a &amp; b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선언되었다.</w:t>
      </w:r>
    </w:p>
    <w:p w14:paraId="6AED6DAC" w14:textId="3E36D773" w:rsidR="00090ADE" w:rsidRDefault="00090ADE" w:rsidP="003E13F8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3F002135" wp14:editId="508DD8DF">
            <wp:extent cx="5719863" cy="1481831"/>
            <wp:effectExtent l="0" t="0" r="0" b="4445"/>
            <wp:docPr id="570744180" name="그림 3" descr="스크린샷, 텍스트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44180" name="그림 3" descr="스크린샷, 텍스트, 디스플레이, 소프트웨어이(가) 표시된 사진&#10;&#10;자동 생성된 설명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5" r="2371" b="41458"/>
                    <a:stretch/>
                  </pic:blipFill>
                  <pic:spPr bwMode="auto">
                    <a:xfrm>
                      <a:off x="0" y="0"/>
                      <a:ext cx="5837298" cy="151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2746E" w14:textId="15C738BA" w:rsidR="003E13F8" w:rsidRDefault="003E13F8" w:rsidP="003E13F8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작성한 코드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은 위와 같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를 바탕으로 아래 진리표를 작성하였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F2F58" w14:paraId="49A19445" w14:textId="77777777" w:rsidTr="005F2F58">
        <w:tc>
          <w:tcPr>
            <w:tcW w:w="1502" w:type="dxa"/>
          </w:tcPr>
          <w:p w14:paraId="1AC5148B" w14:textId="45F9DCF2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 xml:space="preserve">Input </w:t>
            </w: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>a</w:t>
            </w:r>
          </w:p>
        </w:tc>
        <w:tc>
          <w:tcPr>
            <w:tcW w:w="1502" w:type="dxa"/>
          </w:tcPr>
          <w:p w14:paraId="15B1E29A" w14:textId="3925BD8C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>nput bb</w:t>
            </w:r>
          </w:p>
        </w:tc>
        <w:tc>
          <w:tcPr>
            <w:tcW w:w="1503" w:type="dxa"/>
          </w:tcPr>
          <w:p w14:paraId="644EFA12" w14:textId="04350EF7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O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>utput c</w:t>
            </w:r>
          </w:p>
        </w:tc>
        <w:tc>
          <w:tcPr>
            <w:tcW w:w="1503" w:type="dxa"/>
          </w:tcPr>
          <w:p w14:paraId="44DC735C" w14:textId="7481448A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O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>utput d</w:t>
            </w:r>
          </w:p>
        </w:tc>
        <w:tc>
          <w:tcPr>
            <w:tcW w:w="1503" w:type="dxa"/>
          </w:tcPr>
          <w:p w14:paraId="58425CB3" w14:textId="2B9BEB1F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O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>utput e</w:t>
            </w:r>
          </w:p>
        </w:tc>
        <w:tc>
          <w:tcPr>
            <w:tcW w:w="1503" w:type="dxa"/>
          </w:tcPr>
          <w:p w14:paraId="04EB156C" w14:textId="52168561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O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>utput f</w:t>
            </w:r>
          </w:p>
        </w:tc>
      </w:tr>
      <w:tr w:rsidR="005F2F58" w14:paraId="095D6D58" w14:textId="77777777" w:rsidTr="005F2F58">
        <w:tc>
          <w:tcPr>
            <w:tcW w:w="1502" w:type="dxa"/>
          </w:tcPr>
          <w:p w14:paraId="56C1F235" w14:textId="4507B31A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2" w:type="dxa"/>
          </w:tcPr>
          <w:p w14:paraId="6975BE9B" w14:textId="536ED69E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3" w:type="dxa"/>
          </w:tcPr>
          <w:p w14:paraId="651E3AF7" w14:textId="221039A2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03" w:type="dxa"/>
          </w:tcPr>
          <w:p w14:paraId="53C8FCD5" w14:textId="64401610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3" w:type="dxa"/>
          </w:tcPr>
          <w:p w14:paraId="60984ED2" w14:textId="4C5B23EB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3" w:type="dxa"/>
          </w:tcPr>
          <w:p w14:paraId="4E14A727" w14:textId="3BFF7045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5F2F58" w14:paraId="2CA5ADE2" w14:textId="77777777" w:rsidTr="005F2F58">
        <w:tc>
          <w:tcPr>
            <w:tcW w:w="1502" w:type="dxa"/>
          </w:tcPr>
          <w:p w14:paraId="60388B34" w14:textId="5E2C53FF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2" w:type="dxa"/>
          </w:tcPr>
          <w:p w14:paraId="7441399B" w14:textId="659F4D5A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03" w:type="dxa"/>
          </w:tcPr>
          <w:p w14:paraId="054BE8D9" w14:textId="637FC042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3" w:type="dxa"/>
          </w:tcPr>
          <w:p w14:paraId="4C3071C5" w14:textId="099B5FAC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03" w:type="dxa"/>
          </w:tcPr>
          <w:p w14:paraId="79898175" w14:textId="5F7DC68F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3" w:type="dxa"/>
          </w:tcPr>
          <w:p w14:paraId="2B385F1D" w14:textId="5182DA89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5F2F58" w14:paraId="6B01F956" w14:textId="77777777" w:rsidTr="005F2F58">
        <w:tc>
          <w:tcPr>
            <w:tcW w:w="1502" w:type="dxa"/>
          </w:tcPr>
          <w:p w14:paraId="6B0C827A" w14:textId="2B676F3B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02" w:type="dxa"/>
          </w:tcPr>
          <w:p w14:paraId="59F6782E" w14:textId="3A22F5BD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3" w:type="dxa"/>
          </w:tcPr>
          <w:p w14:paraId="5F6D7246" w14:textId="36FF9DF6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3" w:type="dxa"/>
          </w:tcPr>
          <w:p w14:paraId="04C5C10C" w14:textId="28B206A1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03" w:type="dxa"/>
          </w:tcPr>
          <w:p w14:paraId="318BA621" w14:textId="77375422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03" w:type="dxa"/>
          </w:tcPr>
          <w:p w14:paraId="5570FF60" w14:textId="2406A0F3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5F2F58" w14:paraId="2692041F" w14:textId="77777777" w:rsidTr="005F2F58">
        <w:tc>
          <w:tcPr>
            <w:tcW w:w="1502" w:type="dxa"/>
          </w:tcPr>
          <w:p w14:paraId="45C754EC" w14:textId="6A3A1C30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02" w:type="dxa"/>
          </w:tcPr>
          <w:p w14:paraId="0B11C52B" w14:textId="5258570C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03" w:type="dxa"/>
          </w:tcPr>
          <w:p w14:paraId="43C5B785" w14:textId="075BB51F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03" w:type="dxa"/>
          </w:tcPr>
          <w:p w14:paraId="131E4C4D" w14:textId="50B50A5B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3" w:type="dxa"/>
          </w:tcPr>
          <w:p w14:paraId="0C61D76E" w14:textId="20A383AE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3" w:type="dxa"/>
          </w:tcPr>
          <w:p w14:paraId="209245F1" w14:textId="2D594253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</w:tbl>
    <w:p w14:paraId="46C0A85C" w14:textId="77777777" w:rsidR="005F2F58" w:rsidRDefault="005F2F58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745E1D28" w14:textId="1C045CC9" w:rsidR="003E13F8" w:rsidRPr="003E13F8" w:rsidRDefault="003E13F8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진리표에서 확인할 수 있듯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c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XOR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 gate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출력한 값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XOR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는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B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ND gate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f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A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ND gate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으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말할 수 있다.</w:t>
      </w:r>
    </w:p>
    <w:p w14:paraId="05B252B9" w14:textId="77777777" w:rsidR="003E13F8" w:rsidRPr="000B3F1A" w:rsidRDefault="003E13F8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6085BB55" w14:textId="33CF81AA" w:rsidR="000B3F1A" w:rsidRDefault="000B3F1A" w:rsidP="003E13F8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3E13F8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>5.</w:t>
      </w: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  </w:t>
      </w:r>
    </w:p>
    <w:p w14:paraId="68CCBF44" w14:textId="4E0C4354" w:rsidR="003E13F8" w:rsidRPr="007E71FF" w:rsidRDefault="007E71FF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5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주차의 실습을 통하여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드모르간을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활용하여 더 많은 논리식이 같을 수 있음을 직접 코드를 짜 시뮬레이션을 통해 확인할 수 있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2~4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번 까지의 실험으로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드모르간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1Bi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시뮬레이션과 진리표를 직접 생각하고 확인하며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드모르간에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대해서 더 잘 알 수 있게 되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다만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시뮬레이션 화면에서 모든 경우의 수를 보고자 하였지만 주기를 조절하지 못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0,01,10,1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경우의 수를 모두 볼 수 없는 실습이 있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다음 실험부터는 이를 주의하여 모든 경우의 수를 한 눈에 볼 수 있도록 하겠다.</w:t>
      </w:r>
    </w:p>
    <w:p w14:paraId="05709335" w14:textId="77777777" w:rsidR="000B3F1A" w:rsidRPr="000B3F1A" w:rsidRDefault="000B3F1A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lastRenderedPageBreak/>
        <w:t xml:space="preserve"> </w:t>
      </w:r>
    </w:p>
    <w:p w14:paraId="4ACC1E3D" w14:textId="65FCC71D" w:rsidR="000B3F1A" w:rsidRPr="003E13F8" w:rsidRDefault="000B3F1A" w:rsidP="003E13F8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3E13F8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>6</w:t>
      </w:r>
      <w:r w:rsidR="003E13F8" w:rsidRPr="003E13F8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>.</w:t>
      </w:r>
    </w:p>
    <w:p w14:paraId="2BBBEB66" w14:textId="1574C1E8" w:rsidR="003E13F8" w:rsidRPr="000B3F1A" w:rsidRDefault="003E13F8" w:rsidP="003E13F8">
      <w:pPr>
        <w:widowControl/>
        <w:wordWrap/>
        <w:autoSpaceDE/>
        <w:autoSpaceDN/>
        <w:spacing w:after="0" w:line="240" w:lineRule="auto"/>
        <w:ind w:firstLineChars="50" w:firstLine="92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proofErr w:type="spellStart"/>
      <w:r w:rsidRP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부울대수의</w:t>
      </w:r>
      <w:proofErr w:type="spellEnd"/>
      <w:r w:rsidRP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법칙 중에서 흡수 법칙에 대하여 알아보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았다</w:t>
      </w:r>
      <w:r w:rsidRP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. 한 쪽이 다른 쪽에 흡수된다는 의미를 가지고 있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구체적으로는 </w:t>
      </w:r>
      <w:r w:rsidRP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합집합이나 교집합의 연산을 할 때, 양쪽에 있는 두 변 중에 하나만 남겨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지는 현상을 의미한다</w:t>
      </w:r>
      <w:r w:rsidRP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. 수식으로 나타낸다면 A + A *B = A, A * A + B = A 로 나타난다.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처럼</w:t>
      </w:r>
      <w:r w:rsidRP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 + A'B은 = A(1+B) + A'B, = A + AB + A'B, = A + B(A+A'), = A + B 이렇게 4가지로 표현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P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가능하다.</w:t>
      </w:r>
    </w:p>
    <w:p w14:paraId="1781655C" w14:textId="0BB48A52" w:rsidR="00C31BED" w:rsidRPr="00321167" w:rsidRDefault="000B3F1A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sectPr w:rsidR="00C31BED" w:rsidRPr="003211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B083" w14:textId="77777777" w:rsidR="00A73E48" w:rsidRDefault="00A73E48" w:rsidP="00F012BB">
      <w:pPr>
        <w:spacing w:after="0" w:line="240" w:lineRule="auto"/>
      </w:pPr>
      <w:r>
        <w:separator/>
      </w:r>
    </w:p>
  </w:endnote>
  <w:endnote w:type="continuationSeparator" w:id="0">
    <w:p w14:paraId="3599A6E3" w14:textId="77777777" w:rsidR="00A73E48" w:rsidRDefault="00A73E48" w:rsidP="00F0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6AF6" w14:textId="77777777" w:rsidR="00A73E48" w:rsidRDefault="00A73E48" w:rsidP="00F012BB">
      <w:pPr>
        <w:spacing w:after="0" w:line="240" w:lineRule="auto"/>
      </w:pPr>
      <w:r>
        <w:separator/>
      </w:r>
    </w:p>
  </w:footnote>
  <w:footnote w:type="continuationSeparator" w:id="0">
    <w:p w14:paraId="23E595E0" w14:textId="77777777" w:rsidR="00A73E48" w:rsidRDefault="00A73E48" w:rsidP="00F0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0C2"/>
    <w:multiLevelType w:val="hybridMultilevel"/>
    <w:tmpl w:val="332EBC12"/>
    <w:lvl w:ilvl="0" w:tplc="6CA8CB1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F2958F1"/>
    <w:multiLevelType w:val="hybridMultilevel"/>
    <w:tmpl w:val="6ACC79CC"/>
    <w:lvl w:ilvl="0" w:tplc="22F46740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A331313"/>
    <w:multiLevelType w:val="hybridMultilevel"/>
    <w:tmpl w:val="52EEF2A6"/>
    <w:lvl w:ilvl="0" w:tplc="CCFA3180">
      <w:start w:val="1"/>
      <w:numFmt w:val="lowerRoman"/>
      <w:lvlText w:val="%1)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4D57B23"/>
    <w:multiLevelType w:val="hybridMultilevel"/>
    <w:tmpl w:val="20EC88B4"/>
    <w:lvl w:ilvl="0" w:tplc="1466E47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345853">
    <w:abstractNumId w:val="0"/>
  </w:num>
  <w:num w:numId="2" w16cid:durableId="1469398206">
    <w:abstractNumId w:val="3"/>
  </w:num>
  <w:num w:numId="3" w16cid:durableId="377751144">
    <w:abstractNumId w:val="2"/>
  </w:num>
  <w:num w:numId="4" w16cid:durableId="1687319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34A7"/>
    <w:rsid w:val="00031A07"/>
    <w:rsid w:val="00073048"/>
    <w:rsid w:val="00090ADE"/>
    <w:rsid w:val="000A4621"/>
    <w:rsid w:val="000B3F1A"/>
    <w:rsid w:val="000D4749"/>
    <w:rsid w:val="000E48CA"/>
    <w:rsid w:val="00100BC3"/>
    <w:rsid w:val="00140CEF"/>
    <w:rsid w:val="0014331F"/>
    <w:rsid w:val="00143357"/>
    <w:rsid w:val="00213C8F"/>
    <w:rsid w:val="0028539A"/>
    <w:rsid w:val="0029575D"/>
    <w:rsid w:val="0031675D"/>
    <w:rsid w:val="00321167"/>
    <w:rsid w:val="003E13F8"/>
    <w:rsid w:val="003F5562"/>
    <w:rsid w:val="00426135"/>
    <w:rsid w:val="004C04BE"/>
    <w:rsid w:val="004D5E53"/>
    <w:rsid w:val="00516AC7"/>
    <w:rsid w:val="005507BD"/>
    <w:rsid w:val="00576F6D"/>
    <w:rsid w:val="005C6B4E"/>
    <w:rsid w:val="005D2D9B"/>
    <w:rsid w:val="005D4D66"/>
    <w:rsid w:val="005F2F58"/>
    <w:rsid w:val="005F3FF0"/>
    <w:rsid w:val="006D1D09"/>
    <w:rsid w:val="007222EA"/>
    <w:rsid w:val="00724617"/>
    <w:rsid w:val="00742E95"/>
    <w:rsid w:val="00744E7C"/>
    <w:rsid w:val="007D0C7A"/>
    <w:rsid w:val="007E71FF"/>
    <w:rsid w:val="007F4BAB"/>
    <w:rsid w:val="007F545A"/>
    <w:rsid w:val="0082023D"/>
    <w:rsid w:val="00837300"/>
    <w:rsid w:val="00885D06"/>
    <w:rsid w:val="009027F2"/>
    <w:rsid w:val="00906B1B"/>
    <w:rsid w:val="0091524D"/>
    <w:rsid w:val="00951048"/>
    <w:rsid w:val="00A73E48"/>
    <w:rsid w:val="00AB3A1A"/>
    <w:rsid w:val="00B72301"/>
    <w:rsid w:val="00BA43A4"/>
    <w:rsid w:val="00C14677"/>
    <w:rsid w:val="00C31BED"/>
    <w:rsid w:val="00C56FB8"/>
    <w:rsid w:val="00C8333A"/>
    <w:rsid w:val="00CA0D42"/>
    <w:rsid w:val="00CA49F9"/>
    <w:rsid w:val="00D04E6D"/>
    <w:rsid w:val="00D14F73"/>
    <w:rsid w:val="00D537D7"/>
    <w:rsid w:val="00DF1F45"/>
    <w:rsid w:val="00E04D11"/>
    <w:rsid w:val="00ED02F2"/>
    <w:rsid w:val="00F012BB"/>
    <w:rsid w:val="00F1574D"/>
    <w:rsid w:val="00F47500"/>
    <w:rsid w:val="00F47F7F"/>
    <w:rsid w:val="00F610DB"/>
    <w:rsid w:val="00F62A41"/>
    <w:rsid w:val="00F6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  <w:style w:type="table" w:styleId="a6">
    <w:name w:val="Table Grid"/>
    <w:basedOn w:val="a1"/>
    <w:uiPriority w:val="39"/>
    <w:rsid w:val="00B7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012BB"/>
  </w:style>
  <w:style w:type="paragraph" w:styleId="a8">
    <w:name w:val="footer"/>
    <w:basedOn w:val="a"/>
    <w:link w:val="Char0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012BB"/>
  </w:style>
  <w:style w:type="paragraph" w:styleId="a9">
    <w:name w:val="List Paragraph"/>
    <w:basedOn w:val="a"/>
    <w:uiPriority w:val="34"/>
    <w:qFormat/>
    <w:rsid w:val="00C31BED"/>
    <w:pPr>
      <w:ind w:leftChars="400" w:left="800"/>
    </w:pPr>
  </w:style>
  <w:style w:type="character" w:styleId="aa">
    <w:name w:val="Placeholder Text"/>
    <w:basedOn w:val="a0"/>
    <w:uiPriority w:val="99"/>
    <w:semiHidden/>
    <w:rsid w:val="004C04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5</cp:revision>
  <cp:lastPrinted>2023-09-21T16:43:00Z</cp:lastPrinted>
  <dcterms:created xsi:type="dcterms:W3CDTF">2023-10-03T08:06:00Z</dcterms:created>
  <dcterms:modified xsi:type="dcterms:W3CDTF">2023-10-05T15:15:00Z</dcterms:modified>
</cp:coreProperties>
</file>